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D9" w:rsidRPr="00502614" w:rsidRDefault="00C46893" w:rsidP="002468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614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C46893" w:rsidRPr="00502614" w:rsidRDefault="00C46893" w:rsidP="002468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893" w:rsidRPr="00502614" w:rsidRDefault="00DB466C" w:rsidP="002468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614">
        <w:rPr>
          <w:rFonts w:ascii="Times New Roman" w:hAnsi="Times New Roman" w:cs="Times New Roman"/>
          <w:b/>
          <w:sz w:val="24"/>
          <w:szCs w:val="24"/>
        </w:rPr>
        <w:t>B.</w:t>
      </w:r>
      <w:r w:rsidRPr="00502614">
        <w:rPr>
          <w:rFonts w:ascii="Times New Roman" w:hAnsi="Times New Roman" w:cs="Times New Roman"/>
          <w:b/>
          <w:sz w:val="24"/>
          <w:szCs w:val="24"/>
        </w:rPr>
        <w:tab/>
      </w:r>
      <w:r w:rsidR="000D5E70" w:rsidRPr="00502614">
        <w:rPr>
          <w:rFonts w:ascii="Times New Roman" w:hAnsi="Times New Roman" w:cs="Times New Roman"/>
          <w:b/>
          <w:sz w:val="24"/>
          <w:szCs w:val="24"/>
        </w:rPr>
        <w:t xml:space="preserve">Osobitná </w:t>
      </w:r>
      <w:r w:rsidR="00C46893" w:rsidRPr="00502614">
        <w:rPr>
          <w:rFonts w:ascii="Times New Roman" w:hAnsi="Times New Roman" w:cs="Times New Roman"/>
          <w:b/>
          <w:sz w:val="24"/>
          <w:szCs w:val="24"/>
        </w:rPr>
        <w:t>časť</w:t>
      </w:r>
    </w:p>
    <w:p w:rsidR="00C46893" w:rsidRPr="00502614" w:rsidRDefault="00C46893" w:rsidP="002468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1E1" w:rsidRPr="009E1EB8" w:rsidRDefault="00C46893" w:rsidP="002468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614">
        <w:rPr>
          <w:rFonts w:ascii="Times New Roman" w:hAnsi="Times New Roman" w:cs="Times New Roman"/>
          <w:b/>
          <w:sz w:val="24"/>
          <w:szCs w:val="24"/>
        </w:rPr>
        <w:t>K čl. I</w:t>
      </w:r>
    </w:p>
    <w:p w:rsidR="00A9595F" w:rsidRPr="00A9595F" w:rsidRDefault="009D31E1" w:rsidP="002468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E1">
        <w:rPr>
          <w:rFonts w:ascii="Times New Roman" w:hAnsi="Times New Roman" w:cs="Times New Roman"/>
          <w:bCs/>
          <w:sz w:val="24"/>
          <w:szCs w:val="24"/>
        </w:rPr>
        <w:t xml:space="preserve">Pre účely poskytovania pomoci na dodávanie a distribúciu ovocia, zeleniny, mlieka </w:t>
      </w:r>
      <w:r w:rsidR="00AB6529">
        <w:rPr>
          <w:rFonts w:ascii="Times New Roman" w:hAnsi="Times New Roman" w:cs="Times New Roman"/>
          <w:bCs/>
          <w:sz w:val="24"/>
          <w:szCs w:val="24"/>
        </w:rPr>
        <w:br/>
      </w:r>
      <w:r w:rsidRPr="009D31E1">
        <w:rPr>
          <w:rFonts w:ascii="Times New Roman" w:hAnsi="Times New Roman" w:cs="Times New Roman"/>
          <w:bCs/>
          <w:sz w:val="24"/>
          <w:szCs w:val="24"/>
        </w:rPr>
        <w:t>a výrobkov z nich pre deti a žiakov v školách, pokiaľ ide o ovocie a zeleninu, sa</w:t>
      </w:r>
      <w:r>
        <w:rPr>
          <w:rFonts w:ascii="Times New Roman" w:hAnsi="Times New Roman" w:cs="Times New Roman"/>
          <w:bCs/>
          <w:sz w:val="24"/>
          <w:szCs w:val="24"/>
        </w:rPr>
        <w:t xml:space="preserve"> poslednou novelou nariadenia vlády č. 200/2019 Z. z.</w:t>
      </w:r>
      <w:r w:rsidRPr="009D31E1">
        <w:rPr>
          <w:rFonts w:ascii="Times New Roman" w:hAnsi="Times New Roman" w:cs="Times New Roman"/>
          <w:bCs/>
          <w:sz w:val="24"/>
          <w:szCs w:val="24"/>
        </w:rPr>
        <w:t xml:space="preserve"> ako poľnohospodárske výrobky školského ovocia </w:t>
      </w:r>
      <w:r w:rsidR="00AB6529">
        <w:rPr>
          <w:rFonts w:ascii="Times New Roman" w:hAnsi="Times New Roman" w:cs="Times New Roman"/>
          <w:bCs/>
          <w:sz w:val="24"/>
          <w:szCs w:val="24"/>
        </w:rPr>
        <w:br/>
      </w:r>
      <w:r w:rsidRPr="009D31E1">
        <w:rPr>
          <w:rFonts w:ascii="Times New Roman" w:hAnsi="Times New Roman" w:cs="Times New Roman"/>
          <w:bCs/>
          <w:sz w:val="24"/>
          <w:szCs w:val="24"/>
        </w:rPr>
        <w:t xml:space="preserve">a zeleniny, ktorými sú ovocné a zeleninové šťavy, ustanovili len ovocné a zeleninové šťavy v balení o objeme 0,2 l, 1 l, 3 l alebo 5 l. </w:t>
      </w:r>
      <w:r>
        <w:rPr>
          <w:rFonts w:ascii="Times New Roman" w:hAnsi="Times New Roman" w:cs="Times New Roman"/>
          <w:bCs/>
          <w:sz w:val="24"/>
          <w:szCs w:val="24"/>
        </w:rPr>
        <w:t>Nakoľko mnohí</w:t>
      </w:r>
      <w:r w:rsidRPr="009D31E1">
        <w:rPr>
          <w:rFonts w:ascii="Times New Roman" w:hAnsi="Times New Roman" w:cs="Times New Roman"/>
          <w:bCs/>
          <w:sz w:val="24"/>
          <w:szCs w:val="24"/>
        </w:rPr>
        <w:t xml:space="preserve"> dodávatelia alebo distribútori ovocia a zeleniny v rámci školského programu Slovenskej republiky, ako aj ich zastupiteľské organizácie, si v priebehu tvorby</w:t>
      </w:r>
      <w:r>
        <w:rPr>
          <w:rFonts w:ascii="Times New Roman" w:hAnsi="Times New Roman" w:cs="Times New Roman"/>
          <w:bCs/>
          <w:sz w:val="24"/>
          <w:szCs w:val="24"/>
        </w:rPr>
        <w:t xml:space="preserve"> tejto</w:t>
      </w:r>
      <w:r w:rsidRPr="009D31E1">
        <w:rPr>
          <w:rFonts w:ascii="Times New Roman" w:hAnsi="Times New Roman" w:cs="Times New Roman"/>
          <w:bCs/>
          <w:sz w:val="24"/>
          <w:szCs w:val="24"/>
        </w:rPr>
        <w:t xml:space="preserve"> poslednej novely nar</w:t>
      </w:r>
      <w:r>
        <w:rPr>
          <w:rFonts w:ascii="Times New Roman" w:hAnsi="Times New Roman" w:cs="Times New Roman"/>
          <w:bCs/>
          <w:sz w:val="24"/>
          <w:szCs w:val="24"/>
        </w:rPr>
        <w:t>iadenia vlády č. 200/2019 Z. z.</w:t>
      </w:r>
      <w:r w:rsidRPr="009D31E1">
        <w:rPr>
          <w:rFonts w:ascii="Times New Roman" w:hAnsi="Times New Roman" w:cs="Times New Roman"/>
          <w:bCs/>
          <w:sz w:val="24"/>
          <w:szCs w:val="24"/>
        </w:rPr>
        <w:t xml:space="preserve">  neuvedomili dôsledok novej právnej úpravy a tejto zmene neprispôsobili svoj sortiment</w:t>
      </w:r>
      <w:r>
        <w:rPr>
          <w:rFonts w:ascii="Times New Roman" w:hAnsi="Times New Roman" w:cs="Times New Roman"/>
          <w:bCs/>
          <w:sz w:val="24"/>
          <w:szCs w:val="24"/>
        </w:rPr>
        <w:t>, navrhuje sa táto negatívna skutočnosť riešiť pre účely školského roku, ktorý sa začal v kalendárnom roku 2021, prostredníctvom prechodného ustanoveni</w:t>
      </w:r>
      <w:r w:rsidR="000125F8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, v ktorom sa ustanoví  </w:t>
      </w:r>
      <w:r w:rsidR="00A9595F" w:rsidRPr="00A9595F">
        <w:rPr>
          <w:rFonts w:ascii="Times New Roman" w:hAnsi="Times New Roman" w:cs="Times New Roman"/>
          <w:bCs/>
          <w:sz w:val="24"/>
          <w:szCs w:val="24"/>
        </w:rPr>
        <w:t>právna fikcia</w:t>
      </w:r>
      <w:r w:rsidR="000125F8">
        <w:rPr>
          <w:rFonts w:ascii="Times New Roman" w:hAnsi="Times New Roman" w:cs="Times New Roman"/>
          <w:bCs/>
          <w:sz w:val="24"/>
          <w:szCs w:val="24"/>
        </w:rPr>
        <w:t xml:space="preserve">, ktorá umožní </w:t>
      </w:r>
      <w:r w:rsidR="000125F8" w:rsidRPr="00A9595F">
        <w:rPr>
          <w:rFonts w:ascii="Times New Roman" w:hAnsi="Times New Roman" w:cs="Times New Roman"/>
          <w:bCs/>
          <w:sz w:val="24"/>
          <w:szCs w:val="24"/>
        </w:rPr>
        <w:t>poskytnúť pomoc aj na dodávanie takých ovocných a zeleninových štiav pre deti alebo žiakov alebo</w:t>
      </w:r>
      <w:r w:rsidR="000125F8">
        <w:rPr>
          <w:rFonts w:ascii="Times New Roman" w:hAnsi="Times New Roman" w:cs="Times New Roman"/>
          <w:bCs/>
          <w:sz w:val="24"/>
          <w:szCs w:val="24"/>
        </w:rPr>
        <w:t xml:space="preserve"> poskytnúť pomoc</w:t>
      </w:r>
      <w:r w:rsidR="000125F8" w:rsidRPr="00A9595F">
        <w:rPr>
          <w:rFonts w:ascii="Times New Roman" w:hAnsi="Times New Roman" w:cs="Times New Roman"/>
          <w:bCs/>
          <w:sz w:val="24"/>
          <w:szCs w:val="24"/>
        </w:rPr>
        <w:t xml:space="preserve"> na sprievodné opatrenia zahŕňajúce ochutnávku takých ovocných a zeleninových štiav deťmi alebo žiakmi, ktorých balenie presahuje objem 0,2 l a nezodpovedná baleniu žiadnej ovocnej a zeleninovej šťavy uvedenej v prílohe č. 2</w:t>
      </w:r>
      <w:r w:rsidR="000125F8">
        <w:rPr>
          <w:rFonts w:ascii="Times New Roman" w:hAnsi="Times New Roman" w:cs="Times New Roman"/>
          <w:bCs/>
          <w:sz w:val="24"/>
          <w:szCs w:val="24"/>
        </w:rPr>
        <w:t xml:space="preserve"> nariadenia vlády č. 200/2019 Z. z. </w:t>
      </w:r>
      <w:r w:rsidR="00A9595F" w:rsidRPr="00A9595F">
        <w:rPr>
          <w:rFonts w:ascii="Times New Roman" w:hAnsi="Times New Roman" w:cs="Times New Roman"/>
          <w:bCs/>
          <w:sz w:val="24"/>
          <w:szCs w:val="24"/>
        </w:rPr>
        <w:t xml:space="preserve">Pri tejto právnej fikcii sa </w:t>
      </w:r>
      <w:r w:rsidR="000125F8">
        <w:rPr>
          <w:rFonts w:ascii="Times New Roman" w:hAnsi="Times New Roman" w:cs="Times New Roman"/>
          <w:bCs/>
          <w:sz w:val="24"/>
          <w:szCs w:val="24"/>
        </w:rPr>
        <w:t>bude</w:t>
      </w:r>
      <w:r w:rsidR="00A9595F" w:rsidRPr="00A9595F">
        <w:rPr>
          <w:rFonts w:ascii="Times New Roman" w:hAnsi="Times New Roman" w:cs="Times New Roman"/>
          <w:bCs/>
          <w:sz w:val="24"/>
          <w:szCs w:val="24"/>
        </w:rPr>
        <w:t xml:space="preserve"> napríklad ovocná a zeleninová šťava v balení o objeme 0,25 l považova</w:t>
      </w:r>
      <w:r w:rsidR="000125F8">
        <w:rPr>
          <w:rFonts w:ascii="Times New Roman" w:hAnsi="Times New Roman" w:cs="Times New Roman"/>
          <w:bCs/>
          <w:sz w:val="24"/>
          <w:szCs w:val="24"/>
        </w:rPr>
        <w:t>ť</w:t>
      </w:r>
      <w:r w:rsidR="00A9595F" w:rsidRPr="00A9595F">
        <w:rPr>
          <w:rFonts w:ascii="Times New Roman" w:hAnsi="Times New Roman" w:cs="Times New Roman"/>
          <w:bCs/>
          <w:sz w:val="24"/>
          <w:szCs w:val="24"/>
        </w:rPr>
        <w:t xml:space="preserve"> za ovocnú a zeleninovú šťavu v balení o objeme 0,2 l, a teda </w:t>
      </w:r>
      <w:r w:rsidR="000125F8">
        <w:rPr>
          <w:rFonts w:ascii="Times New Roman" w:hAnsi="Times New Roman" w:cs="Times New Roman"/>
          <w:bCs/>
          <w:sz w:val="24"/>
          <w:szCs w:val="24"/>
        </w:rPr>
        <w:t>sa bude považovať</w:t>
      </w:r>
      <w:r w:rsidR="00A9595F" w:rsidRPr="00A9595F">
        <w:rPr>
          <w:rFonts w:ascii="Times New Roman" w:hAnsi="Times New Roman" w:cs="Times New Roman"/>
          <w:bCs/>
          <w:sz w:val="24"/>
          <w:szCs w:val="24"/>
        </w:rPr>
        <w:t xml:space="preserve"> za školské ovocie a zeleninu </w:t>
      </w:r>
      <w:r w:rsidR="000125F8">
        <w:rPr>
          <w:rFonts w:ascii="Times New Roman" w:hAnsi="Times New Roman" w:cs="Times New Roman"/>
          <w:bCs/>
          <w:sz w:val="24"/>
          <w:szCs w:val="24"/>
        </w:rPr>
        <w:t>podľa pätnástej položky</w:t>
      </w:r>
      <w:r w:rsidR="00A9595F" w:rsidRPr="00A9595F">
        <w:rPr>
          <w:rFonts w:ascii="Times New Roman" w:hAnsi="Times New Roman" w:cs="Times New Roman"/>
          <w:bCs/>
          <w:sz w:val="24"/>
          <w:szCs w:val="24"/>
        </w:rPr>
        <w:t xml:space="preserve"> prílohy č. 2 </w:t>
      </w:r>
      <w:r w:rsidR="000125F8">
        <w:rPr>
          <w:rFonts w:ascii="Times New Roman" w:hAnsi="Times New Roman" w:cs="Times New Roman"/>
          <w:bCs/>
          <w:sz w:val="24"/>
          <w:szCs w:val="24"/>
        </w:rPr>
        <w:t>nariadenia vlády č. 200/2019 Z. z.</w:t>
      </w:r>
      <w:r w:rsidR="00A9595F" w:rsidRPr="00A959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595F" w:rsidRPr="00A9595F" w:rsidRDefault="00A9595F" w:rsidP="0024681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814" w:rsidRPr="000B1148" w:rsidRDefault="000B1148" w:rsidP="00246815">
      <w:pPr>
        <w:spacing w:after="0" w:line="240" w:lineRule="auto"/>
        <w:jc w:val="both"/>
        <w:rPr>
          <w:rStyle w:val="Zvraznenie"/>
          <w:rFonts w:ascii="Times New Roman" w:hAnsi="Times New Roman" w:cs="Times New Roman"/>
          <w:b/>
          <w:i w:val="0"/>
          <w:sz w:val="24"/>
          <w:szCs w:val="24"/>
        </w:rPr>
      </w:pPr>
      <w:r w:rsidRPr="000B1148">
        <w:rPr>
          <w:rStyle w:val="Zvraznenie"/>
          <w:rFonts w:ascii="Times New Roman" w:hAnsi="Times New Roman" w:cs="Times New Roman"/>
          <w:b/>
          <w:i w:val="0"/>
          <w:sz w:val="24"/>
          <w:szCs w:val="24"/>
        </w:rPr>
        <w:t>K čl. II</w:t>
      </w:r>
    </w:p>
    <w:p w:rsidR="00C12247" w:rsidRPr="00C12247" w:rsidRDefault="00C12247" w:rsidP="00246815">
      <w:pPr>
        <w:widowControl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247">
        <w:rPr>
          <w:rFonts w:ascii="Times New Roman" w:hAnsi="Times New Roman" w:cs="Times New Roman"/>
          <w:sz w:val="24"/>
          <w:szCs w:val="24"/>
        </w:rPr>
        <w:t xml:space="preserve">Dátum nadobudnutia účinnosti sa s prihliadnutím na proces poskytovania pomoci podľa </w:t>
      </w:r>
      <w:r w:rsidRPr="00C12247">
        <w:rPr>
          <w:rFonts w:ascii="Times New Roman" w:hAnsi="Times New Roman" w:cs="Times New Roman"/>
          <w:bCs/>
          <w:sz w:val="24"/>
          <w:szCs w:val="24"/>
        </w:rPr>
        <w:t>vykonávacieho nariadenia Komisie (EÚ) 2017/39 z 3. novembra 2016 o pravidlách uplatňovania nariadenia Európskeho parlamentu a Rady (EÚ) č. 1308/2013 v súvislosti s pomocou Únie na dodávanie ovocia, zeleniny, banánov a mlieka vo vzdelávacích zariadeniach</w:t>
      </w:r>
      <w:r w:rsidRPr="00C12247">
        <w:rPr>
          <w:rFonts w:ascii="Times New Roman" w:hAnsi="Times New Roman" w:cs="Times New Roman"/>
          <w:bCs/>
          <w:iCs/>
          <w:sz w:val="24"/>
          <w:szCs w:val="24"/>
        </w:rPr>
        <w:t xml:space="preserve"> (Ú. v. EÚ L 5, 10.1.2017) v platnom znení a</w:t>
      </w:r>
      <w:r w:rsidRPr="00C12247">
        <w:rPr>
          <w:rFonts w:ascii="Times New Roman" w:hAnsi="Times New Roman" w:cs="Times New Roman"/>
          <w:sz w:val="24"/>
          <w:szCs w:val="24"/>
        </w:rPr>
        <w:t xml:space="preserve"> nariadenia vlády č. 200/2019 Z. z. a s prihliadnutím na predpokladanú dĺžku legislatívneho procesu navrhuje na deň vyhlásenia v Zbierke zákonov Slovenskej republiky. Vzhľadom na uvedené nie je možné zachovať </w:t>
      </w:r>
      <w:r w:rsidR="00AB652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C12247">
        <w:rPr>
          <w:rFonts w:ascii="Times New Roman" w:hAnsi="Times New Roman" w:cs="Times New Roman"/>
          <w:sz w:val="24"/>
          <w:szCs w:val="24"/>
        </w:rPr>
        <w:t>15 dňovú legisvakačnú dobu v súlade s § 19 ods. 5 zákona č. 400/2015 Z. z. o tvorbe právnych predpisov a o Zbierke zákonov Slovenskej republiky a o zmene a doplnení niektorých zákonov.</w:t>
      </w:r>
    </w:p>
    <w:p w:rsidR="000B1148" w:rsidRPr="0075105A" w:rsidRDefault="000B1148" w:rsidP="00246815">
      <w:pPr>
        <w:spacing w:after="0" w:line="240" w:lineRule="auto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</w:p>
    <w:sectPr w:rsidR="000B1148" w:rsidRPr="0075105A" w:rsidSect="00ED3911">
      <w:footerReference w:type="default" r:id="rId8"/>
      <w:pgSz w:w="11906" w:h="16838"/>
      <w:pgMar w:top="1276" w:right="1417" w:bottom="1417" w:left="1417" w:header="708" w:footer="567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6B1" w:rsidRDefault="00CC56B1" w:rsidP="00677BCB">
      <w:pPr>
        <w:spacing w:after="0" w:line="240" w:lineRule="auto"/>
      </w:pPr>
      <w:r>
        <w:separator/>
      </w:r>
    </w:p>
  </w:endnote>
  <w:endnote w:type="continuationSeparator" w:id="0">
    <w:p w:rsidR="00CC56B1" w:rsidRDefault="00CC56B1" w:rsidP="0067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411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1D9" w:rsidRPr="00934AF4" w:rsidRDefault="003571D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4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4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4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652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34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6B1" w:rsidRDefault="00CC56B1" w:rsidP="00677BCB">
      <w:pPr>
        <w:spacing w:after="0" w:line="240" w:lineRule="auto"/>
      </w:pPr>
      <w:r>
        <w:separator/>
      </w:r>
    </w:p>
  </w:footnote>
  <w:footnote w:type="continuationSeparator" w:id="0">
    <w:p w:rsidR="00CC56B1" w:rsidRDefault="00CC56B1" w:rsidP="0067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5AB"/>
    <w:multiLevelType w:val="hybridMultilevel"/>
    <w:tmpl w:val="0B785B28"/>
    <w:lvl w:ilvl="0" w:tplc="7576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92D08DC"/>
    <w:multiLevelType w:val="hybridMultilevel"/>
    <w:tmpl w:val="EE92F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6475D"/>
    <w:multiLevelType w:val="hybridMultilevel"/>
    <w:tmpl w:val="89445800"/>
    <w:lvl w:ilvl="0" w:tplc="4BFA11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9A3638"/>
    <w:multiLevelType w:val="hybridMultilevel"/>
    <w:tmpl w:val="D0B68F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2716E"/>
    <w:multiLevelType w:val="hybridMultilevel"/>
    <w:tmpl w:val="ACB29CDE"/>
    <w:lvl w:ilvl="0" w:tplc="5DCCCF8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93"/>
    <w:rsid w:val="00003058"/>
    <w:rsid w:val="00003FC9"/>
    <w:rsid w:val="0001174A"/>
    <w:rsid w:val="000125F8"/>
    <w:rsid w:val="0001525F"/>
    <w:rsid w:val="00015939"/>
    <w:rsid w:val="00015A23"/>
    <w:rsid w:val="00017C39"/>
    <w:rsid w:val="00020082"/>
    <w:rsid w:val="0002075F"/>
    <w:rsid w:val="0002099F"/>
    <w:rsid w:val="0002426B"/>
    <w:rsid w:val="00025F67"/>
    <w:rsid w:val="00027D06"/>
    <w:rsid w:val="00032BD1"/>
    <w:rsid w:val="00035CCD"/>
    <w:rsid w:val="00037C94"/>
    <w:rsid w:val="0004123E"/>
    <w:rsid w:val="0004324B"/>
    <w:rsid w:val="00043583"/>
    <w:rsid w:val="00045FED"/>
    <w:rsid w:val="0004761C"/>
    <w:rsid w:val="000516F1"/>
    <w:rsid w:val="000526E5"/>
    <w:rsid w:val="00054B02"/>
    <w:rsid w:val="00055012"/>
    <w:rsid w:val="00055B58"/>
    <w:rsid w:val="00056FC9"/>
    <w:rsid w:val="000574A9"/>
    <w:rsid w:val="000609E6"/>
    <w:rsid w:val="00064153"/>
    <w:rsid w:val="00064999"/>
    <w:rsid w:val="00067208"/>
    <w:rsid w:val="000701E4"/>
    <w:rsid w:val="000709D0"/>
    <w:rsid w:val="00071B1C"/>
    <w:rsid w:val="00074657"/>
    <w:rsid w:val="00080501"/>
    <w:rsid w:val="0008086A"/>
    <w:rsid w:val="00081145"/>
    <w:rsid w:val="00081547"/>
    <w:rsid w:val="0008159F"/>
    <w:rsid w:val="00082543"/>
    <w:rsid w:val="00083C9A"/>
    <w:rsid w:val="000857DB"/>
    <w:rsid w:val="00086319"/>
    <w:rsid w:val="000867C3"/>
    <w:rsid w:val="00092AB7"/>
    <w:rsid w:val="00095FF8"/>
    <w:rsid w:val="00097DA0"/>
    <w:rsid w:val="00097E5D"/>
    <w:rsid w:val="000A1345"/>
    <w:rsid w:val="000A16D6"/>
    <w:rsid w:val="000A34DB"/>
    <w:rsid w:val="000A535B"/>
    <w:rsid w:val="000A5F28"/>
    <w:rsid w:val="000A6520"/>
    <w:rsid w:val="000A66F7"/>
    <w:rsid w:val="000B0A7D"/>
    <w:rsid w:val="000B1148"/>
    <w:rsid w:val="000B11EB"/>
    <w:rsid w:val="000B195A"/>
    <w:rsid w:val="000B261A"/>
    <w:rsid w:val="000B4E91"/>
    <w:rsid w:val="000C0477"/>
    <w:rsid w:val="000C2B16"/>
    <w:rsid w:val="000D5E70"/>
    <w:rsid w:val="000E2123"/>
    <w:rsid w:val="000E2B5F"/>
    <w:rsid w:val="000E3253"/>
    <w:rsid w:val="000E5275"/>
    <w:rsid w:val="000F02B9"/>
    <w:rsid w:val="000F035C"/>
    <w:rsid w:val="000F32C4"/>
    <w:rsid w:val="000F3BC3"/>
    <w:rsid w:val="000F3F85"/>
    <w:rsid w:val="000F4178"/>
    <w:rsid w:val="00101129"/>
    <w:rsid w:val="0010135A"/>
    <w:rsid w:val="0010317C"/>
    <w:rsid w:val="00103E44"/>
    <w:rsid w:val="001052DD"/>
    <w:rsid w:val="00106066"/>
    <w:rsid w:val="001069F0"/>
    <w:rsid w:val="001070AC"/>
    <w:rsid w:val="00107EEC"/>
    <w:rsid w:val="00110B58"/>
    <w:rsid w:val="001111D2"/>
    <w:rsid w:val="00111649"/>
    <w:rsid w:val="001118E2"/>
    <w:rsid w:val="00117A88"/>
    <w:rsid w:val="00122548"/>
    <w:rsid w:val="00122622"/>
    <w:rsid w:val="00123164"/>
    <w:rsid w:val="001321C1"/>
    <w:rsid w:val="00132E3F"/>
    <w:rsid w:val="00134BF6"/>
    <w:rsid w:val="001428F5"/>
    <w:rsid w:val="00143477"/>
    <w:rsid w:val="001445C2"/>
    <w:rsid w:val="0014568E"/>
    <w:rsid w:val="00151556"/>
    <w:rsid w:val="00152B18"/>
    <w:rsid w:val="00161B1B"/>
    <w:rsid w:val="001622EF"/>
    <w:rsid w:val="00163179"/>
    <w:rsid w:val="00163296"/>
    <w:rsid w:val="0016329C"/>
    <w:rsid w:val="0016565B"/>
    <w:rsid w:val="00165DD9"/>
    <w:rsid w:val="00170006"/>
    <w:rsid w:val="00170C3B"/>
    <w:rsid w:val="00170C68"/>
    <w:rsid w:val="0017163C"/>
    <w:rsid w:val="00172091"/>
    <w:rsid w:val="00173945"/>
    <w:rsid w:val="00174171"/>
    <w:rsid w:val="00174673"/>
    <w:rsid w:val="00174B8A"/>
    <w:rsid w:val="00175E9C"/>
    <w:rsid w:val="00193C3C"/>
    <w:rsid w:val="00196545"/>
    <w:rsid w:val="001A256D"/>
    <w:rsid w:val="001A27BF"/>
    <w:rsid w:val="001A3559"/>
    <w:rsid w:val="001A521B"/>
    <w:rsid w:val="001A6992"/>
    <w:rsid w:val="001B4C79"/>
    <w:rsid w:val="001B5DD9"/>
    <w:rsid w:val="001B685C"/>
    <w:rsid w:val="001B6F7A"/>
    <w:rsid w:val="001C0E71"/>
    <w:rsid w:val="001C2866"/>
    <w:rsid w:val="001C2C48"/>
    <w:rsid w:val="001C5F6C"/>
    <w:rsid w:val="001C7E35"/>
    <w:rsid w:val="001D028D"/>
    <w:rsid w:val="001D4633"/>
    <w:rsid w:val="001D6D05"/>
    <w:rsid w:val="001E0FED"/>
    <w:rsid w:val="001E2E41"/>
    <w:rsid w:val="001E468E"/>
    <w:rsid w:val="001E4D77"/>
    <w:rsid w:val="001F1D05"/>
    <w:rsid w:val="001F27F2"/>
    <w:rsid w:val="001F30FD"/>
    <w:rsid w:val="001F4A44"/>
    <w:rsid w:val="001F58FD"/>
    <w:rsid w:val="001F7E6D"/>
    <w:rsid w:val="001F7F98"/>
    <w:rsid w:val="0020029D"/>
    <w:rsid w:val="002013C9"/>
    <w:rsid w:val="002016D5"/>
    <w:rsid w:val="00201843"/>
    <w:rsid w:val="00202578"/>
    <w:rsid w:val="0020637C"/>
    <w:rsid w:val="0021083B"/>
    <w:rsid w:val="00210E9C"/>
    <w:rsid w:val="00213AF0"/>
    <w:rsid w:val="0021580B"/>
    <w:rsid w:val="00217D3B"/>
    <w:rsid w:val="00221C97"/>
    <w:rsid w:val="00227347"/>
    <w:rsid w:val="002308FB"/>
    <w:rsid w:val="0023099B"/>
    <w:rsid w:val="0023521F"/>
    <w:rsid w:val="00241B6F"/>
    <w:rsid w:val="00242BFC"/>
    <w:rsid w:val="00242F6D"/>
    <w:rsid w:val="00244F7A"/>
    <w:rsid w:val="00245723"/>
    <w:rsid w:val="00245FD1"/>
    <w:rsid w:val="00246815"/>
    <w:rsid w:val="00247403"/>
    <w:rsid w:val="00247893"/>
    <w:rsid w:val="002508E0"/>
    <w:rsid w:val="00251402"/>
    <w:rsid w:val="00252238"/>
    <w:rsid w:val="0025234E"/>
    <w:rsid w:val="0025420C"/>
    <w:rsid w:val="00260020"/>
    <w:rsid w:val="00260DE8"/>
    <w:rsid w:val="002622F5"/>
    <w:rsid w:val="00262A8E"/>
    <w:rsid w:val="002638D5"/>
    <w:rsid w:val="0026453F"/>
    <w:rsid w:val="00265809"/>
    <w:rsid w:val="002678EF"/>
    <w:rsid w:val="00270C00"/>
    <w:rsid w:val="00270D58"/>
    <w:rsid w:val="00271F65"/>
    <w:rsid w:val="0027264B"/>
    <w:rsid w:val="00276089"/>
    <w:rsid w:val="002760E3"/>
    <w:rsid w:val="0027739A"/>
    <w:rsid w:val="00277AC4"/>
    <w:rsid w:val="00277FD5"/>
    <w:rsid w:val="00281398"/>
    <w:rsid w:val="00282620"/>
    <w:rsid w:val="002837ED"/>
    <w:rsid w:val="002844EF"/>
    <w:rsid w:val="002845AB"/>
    <w:rsid w:val="00290570"/>
    <w:rsid w:val="00292688"/>
    <w:rsid w:val="00294E29"/>
    <w:rsid w:val="002A0B54"/>
    <w:rsid w:val="002A5905"/>
    <w:rsid w:val="002A611F"/>
    <w:rsid w:val="002B2992"/>
    <w:rsid w:val="002B3E89"/>
    <w:rsid w:val="002B49D9"/>
    <w:rsid w:val="002B76FE"/>
    <w:rsid w:val="002B7931"/>
    <w:rsid w:val="002C6FE2"/>
    <w:rsid w:val="002D02CA"/>
    <w:rsid w:val="002D0D19"/>
    <w:rsid w:val="002D2814"/>
    <w:rsid w:val="002D329D"/>
    <w:rsid w:val="002D388D"/>
    <w:rsid w:val="002D4449"/>
    <w:rsid w:val="002D7C93"/>
    <w:rsid w:val="002E3D4F"/>
    <w:rsid w:val="002E613F"/>
    <w:rsid w:val="002E7880"/>
    <w:rsid w:val="002E794E"/>
    <w:rsid w:val="002F1815"/>
    <w:rsid w:val="002F186B"/>
    <w:rsid w:val="002F3888"/>
    <w:rsid w:val="002F45B8"/>
    <w:rsid w:val="002F5466"/>
    <w:rsid w:val="002F74B0"/>
    <w:rsid w:val="002F7820"/>
    <w:rsid w:val="002F7CD1"/>
    <w:rsid w:val="0030448F"/>
    <w:rsid w:val="0030589E"/>
    <w:rsid w:val="00317A88"/>
    <w:rsid w:val="003213B6"/>
    <w:rsid w:val="00323851"/>
    <w:rsid w:val="00323A07"/>
    <w:rsid w:val="00325D2F"/>
    <w:rsid w:val="00330A32"/>
    <w:rsid w:val="00334259"/>
    <w:rsid w:val="00340FCB"/>
    <w:rsid w:val="00342625"/>
    <w:rsid w:val="0035080C"/>
    <w:rsid w:val="00350BF2"/>
    <w:rsid w:val="00352B21"/>
    <w:rsid w:val="00353C20"/>
    <w:rsid w:val="00354992"/>
    <w:rsid w:val="003571D9"/>
    <w:rsid w:val="003574C1"/>
    <w:rsid w:val="00357AE3"/>
    <w:rsid w:val="00357B11"/>
    <w:rsid w:val="003622F9"/>
    <w:rsid w:val="0036243C"/>
    <w:rsid w:val="00364A12"/>
    <w:rsid w:val="003667B0"/>
    <w:rsid w:val="00366C47"/>
    <w:rsid w:val="00370369"/>
    <w:rsid w:val="00370C49"/>
    <w:rsid w:val="00375273"/>
    <w:rsid w:val="0037617E"/>
    <w:rsid w:val="0037689E"/>
    <w:rsid w:val="00376D2A"/>
    <w:rsid w:val="0037707C"/>
    <w:rsid w:val="00382426"/>
    <w:rsid w:val="003825C9"/>
    <w:rsid w:val="00382902"/>
    <w:rsid w:val="003836EF"/>
    <w:rsid w:val="00384F58"/>
    <w:rsid w:val="00385812"/>
    <w:rsid w:val="00385B86"/>
    <w:rsid w:val="00387B3A"/>
    <w:rsid w:val="0039110C"/>
    <w:rsid w:val="0039365A"/>
    <w:rsid w:val="0039374E"/>
    <w:rsid w:val="00394D7B"/>
    <w:rsid w:val="003969A7"/>
    <w:rsid w:val="00396B53"/>
    <w:rsid w:val="00397F53"/>
    <w:rsid w:val="003A0038"/>
    <w:rsid w:val="003A0689"/>
    <w:rsid w:val="003A0DD0"/>
    <w:rsid w:val="003A2164"/>
    <w:rsid w:val="003A3529"/>
    <w:rsid w:val="003A3F83"/>
    <w:rsid w:val="003A580C"/>
    <w:rsid w:val="003A5F74"/>
    <w:rsid w:val="003A66BC"/>
    <w:rsid w:val="003B1A8C"/>
    <w:rsid w:val="003B3521"/>
    <w:rsid w:val="003B4B6A"/>
    <w:rsid w:val="003C4458"/>
    <w:rsid w:val="003C4CE9"/>
    <w:rsid w:val="003C5135"/>
    <w:rsid w:val="003C5EEC"/>
    <w:rsid w:val="003C62FC"/>
    <w:rsid w:val="003C6448"/>
    <w:rsid w:val="003D2924"/>
    <w:rsid w:val="003D2E20"/>
    <w:rsid w:val="003D48B9"/>
    <w:rsid w:val="003D7D77"/>
    <w:rsid w:val="003E00AD"/>
    <w:rsid w:val="003E0633"/>
    <w:rsid w:val="003E1F14"/>
    <w:rsid w:val="003E5573"/>
    <w:rsid w:val="003E5A3A"/>
    <w:rsid w:val="003E7911"/>
    <w:rsid w:val="003E79DB"/>
    <w:rsid w:val="003F21CC"/>
    <w:rsid w:val="00400E62"/>
    <w:rsid w:val="00401BF3"/>
    <w:rsid w:val="0040301E"/>
    <w:rsid w:val="00403512"/>
    <w:rsid w:val="00403C3F"/>
    <w:rsid w:val="0040718A"/>
    <w:rsid w:val="00410843"/>
    <w:rsid w:val="00411AAE"/>
    <w:rsid w:val="00413220"/>
    <w:rsid w:val="00417152"/>
    <w:rsid w:val="00424987"/>
    <w:rsid w:val="00426A72"/>
    <w:rsid w:val="00426AEE"/>
    <w:rsid w:val="00434419"/>
    <w:rsid w:val="00435F91"/>
    <w:rsid w:val="00437D1D"/>
    <w:rsid w:val="00440A35"/>
    <w:rsid w:val="00440FF6"/>
    <w:rsid w:val="004428F6"/>
    <w:rsid w:val="00445D8B"/>
    <w:rsid w:val="00450207"/>
    <w:rsid w:val="00455664"/>
    <w:rsid w:val="00455854"/>
    <w:rsid w:val="00456881"/>
    <w:rsid w:val="00456EF3"/>
    <w:rsid w:val="0045760E"/>
    <w:rsid w:val="004608EA"/>
    <w:rsid w:val="0046097B"/>
    <w:rsid w:val="00460C37"/>
    <w:rsid w:val="004611C0"/>
    <w:rsid w:val="004618E7"/>
    <w:rsid w:val="00463CE4"/>
    <w:rsid w:val="00470DDE"/>
    <w:rsid w:val="00472D10"/>
    <w:rsid w:val="00473CE3"/>
    <w:rsid w:val="00474911"/>
    <w:rsid w:val="004758A5"/>
    <w:rsid w:val="00480030"/>
    <w:rsid w:val="00483C29"/>
    <w:rsid w:val="004869F4"/>
    <w:rsid w:val="00492CB0"/>
    <w:rsid w:val="0049568D"/>
    <w:rsid w:val="00495ED1"/>
    <w:rsid w:val="00496A4E"/>
    <w:rsid w:val="00497A56"/>
    <w:rsid w:val="004A2590"/>
    <w:rsid w:val="004A3444"/>
    <w:rsid w:val="004A5141"/>
    <w:rsid w:val="004A7E00"/>
    <w:rsid w:val="004B39F7"/>
    <w:rsid w:val="004B4CE1"/>
    <w:rsid w:val="004B60B6"/>
    <w:rsid w:val="004B7296"/>
    <w:rsid w:val="004C7193"/>
    <w:rsid w:val="004C749C"/>
    <w:rsid w:val="004C78D8"/>
    <w:rsid w:val="004C7F69"/>
    <w:rsid w:val="004C7FEB"/>
    <w:rsid w:val="004D034C"/>
    <w:rsid w:val="004D1471"/>
    <w:rsid w:val="004D199A"/>
    <w:rsid w:val="004D281C"/>
    <w:rsid w:val="004D3D6D"/>
    <w:rsid w:val="004D62B0"/>
    <w:rsid w:val="004D7D0D"/>
    <w:rsid w:val="004E3589"/>
    <w:rsid w:val="004E3D87"/>
    <w:rsid w:val="004E51CE"/>
    <w:rsid w:val="004E70A1"/>
    <w:rsid w:val="004F072A"/>
    <w:rsid w:val="004F2168"/>
    <w:rsid w:val="004F25BB"/>
    <w:rsid w:val="004F2C5A"/>
    <w:rsid w:val="004F2D8E"/>
    <w:rsid w:val="004F60CE"/>
    <w:rsid w:val="004F6DA2"/>
    <w:rsid w:val="00502614"/>
    <w:rsid w:val="0050542D"/>
    <w:rsid w:val="00505AE5"/>
    <w:rsid w:val="005060AF"/>
    <w:rsid w:val="00506BAB"/>
    <w:rsid w:val="00507D63"/>
    <w:rsid w:val="005108E5"/>
    <w:rsid w:val="0051115F"/>
    <w:rsid w:val="00513A2A"/>
    <w:rsid w:val="00515BF1"/>
    <w:rsid w:val="005173F7"/>
    <w:rsid w:val="00517ED3"/>
    <w:rsid w:val="0052077C"/>
    <w:rsid w:val="0052113F"/>
    <w:rsid w:val="00523198"/>
    <w:rsid w:val="0052330E"/>
    <w:rsid w:val="0052501E"/>
    <w:rsid w:val="0052517C"/>
    <w:rsid w:val="00526B3B"/>
    <w:rsid w:val="0053065B"/>
    <w:rsid w:val="0053355D"/>
    <w:rsid w:val="00533B96"/>
    <w:rsid w:val="00533E4C"/>
    <w:rsid w:val="00537BAE"/>
    <w:rsid w:val="00540A3B"/>
    <w:rsid w:val="00541070"/>
    <w:rsid w:val="00542991"/>
    <w:rsid w:val="0054557E"/>
    <w:rsid w:val="00550C11"/>
    <w:rsid w:val="00550DDF"/>
    <w:rsid w:val="00551134"/>
    <w:rsid w:val="00551FF9"/>
    <w:rsid w:val="005536BE"/>
    <w:rsid w:val="00553A32"/>
    <w:rsid w:val="00556CAE"/>
    <w:rsid w:val="005606A4"/>
    <w:rsid w:val="005641A2"/>
    <w:rsid w:val="00565866"/>
    <w:rsid w:val="00565F85"/>
    <w:rsid w:val="00570273"/>
    <w:rsid w:val="005702BB"/>
    <w:rsid w:val="005707D7"/>
    <w:rsid w:val="00570821"/>
    <w:rsid w:val="00570E09"/>
    <w:rsid w:val="00572D07"/>
    <w:rsid w:val="00573F10"/>
    <w:rsid w:val="00576912"/>
    <w:rsid w:val="00576DA6"/>
    <w:rsid w:val="005770C9"/>
    <w:rsid w:val="0057732B"/>
    <w:rsid w:val="00577665"/>
    <w:rsid w:val="00577C60"/>
    <w:rsid w:val="00583F46"/>
    <w:rsid w:val="005843D3"/>
    <w:rsid w:val="005868B8"/>
    <w:rsid w:val="00590053"/>
    <w:rsid w:val="00590520"/>
    <w:rsid w:val="00591125"/>
    <w:rsid w:val="005912FD"/>
    <w:rsid w:val="00591531"/>
    <w:rsid w:val="00592C95"/>
    <w:rsid w:val="00593937"/>
    <w:rsid w:val="00594111"/>
    <w:rsid w:val="005978A5"/>
    <w:rsid w:val="00597C59"/>
    <w:rsid w:val="005A1381"/>
    <w:rsid w:val="005A1E92"/>
    <w:rsid w:val="005A363D"/>
    <w:rsid w:val="005A4DAC"/>
    <w:rsid w:val="005A5121"/>
    <w:rsid w:val="005A7371"/>
    <w:rsid w:val="005B071B"/>
    <w:rsid w:val="005B12DD"/>
    <w:rsid w:val="005B1425"/>
    <w:rsid w:val="005B2B34"/>
    <w:rsid w:val="005B45E9"/>
    <w:rsid w:val="005C5FD6"/>
    <w:rsid w:val="005C6F34"/>
    <w:rsid w:val="005D0A3E"/>
    <w:rsid w:val="005D0CF2"/>
    <w:rsid w:val="005D25A6"/>
    <w:rsid w:val="005D64EF"/>
    <w:rsid w:val="005D70B1"/>
    <w:rsid w:val="005D7341"/>
    <w:rsid w:val="005D7BF5"/>
    <w:rsid w:val="005E0ADA"/>
    <w:rsid w:val="005E4E33"/>
    <w:rsid w:val="005E5497"/>
    <w:rsid w:val="005E7123"/>
    <w:rsid w:val="005F5299"/>
    <w:rsid w:val="0060050A"/>
    <w:rsid w:val="00601926"/>
    <w:rsid w:val="006022CB"/>
    <w:rsid w:val="00604DEF"/>
    <w:rsid w:val="00612DE6"/>
    <w:rsid w:val="00612ED6"/>
    <w:rsid w:val="00613AFE"/>
    <w:rsid w:val="006156C6"/>
    <w:rsid w:val="00615E53"/>
    <w:rsid w:val="00616538"/>
    <w:rsid w:val="006176A2"/>
    <w:rsid w:val="00620059"/>
    <w:rsid w:val="006216B6"/>
    <w:rsid w:val="006234A8"/>
    <w:rsid w:val="006259FC"/>
    <w:rsid w:val="00625E21"/>
    <w:rsid w:val="00625FAA"/>
    <w:rsid w:val="0062665D"/>
    <w:rsid w:val="00627476"/>
    <w:rsid w:val="00630538"/>
    <w:rsid w:val="00631BA9"/>
    <w:rsid w:val="00632875"/>
    <w:rsid w:val="00634EB9"/>
    <w:rsid w:val="0063632A"/>
    <w:rsid w:val="00636B89"/>
    <w:rsid w:val="00640A35"/>
    <w:rsid w:val="0064319B"/>
    <w:rsid w:val="006455F1"/>
    <w:rsid w:val="00647C7A"/>
    <w:rsid w:val="006510AE"/>
    <w:rsid w:val="00651DB4"/>
    <w:rsid w:val="00652704"/>
    <w:rsid w:val="00653940"/>
    <w:rsid w:val="0065604E"/>
    <w:rsid w:val="006629A0"/>
    <w:rsid w:val="006659DE"/>
    <w:rsid w:val="006743B4"/>
    <w:rsid w:val="0067503E"/>
    <w:rsid w:val="00675DA1"/>
    <w:rsid w:val="00677BCB"/>
    <w:rsid w:val="006804B2"/>
    <w:rsid w:val="00680D09"/>
    <w:rsid w:val="00682FA7"/>
    <w:rsid w:val="0068425F"/>
    <w:rsid w:val="006847FE"/>
    <w:rsid w:val="006848DE"/>
    <w:rsid w:val="0069007D"/>
    <w:rsid w:val="006910F6"/>
    <w:rsid w:val="00691A67"/>
    <w:rsid w:val="006961B0"/>
    <w:rsid w:val="0069718F"/>
    <w:rsid w:val="006A1765"/>
    <w:rsid w:val="006A3028"/>
    <w:rsid w:val="006A516E"/>
    <w:rsid w:val="006A70E9"/>
    <w:rsid w:val="006B05D2"/>
    <w:rsid w:val="006B1909"/>
    <w:rsid w:val="006B3D10"/>
    <w:rsid w:val="006B7647"/>
    <w:rsid w:val="006C0864"/>
    <w:rsid w:val="006C187E"/>
    <w:rsid w:val="006C5DF4"/>
    <w:rsid w:val="006D02E7"/>
    <w:rsid w:val="006D318B"/>
    <w:rsid w:val="006E166F"/>
    <w:rsid w:val="006E581B"/>
    <w:rsid w:val="006E7725"/>
    <w:rsid w:val="006E792A"/>
    <w:rsid w:val="006F2E1C"/>
    <w:rsid w:val="006F5E4E"/>
    <w:rsid w:val="006F65EF"/>
    <w:rsid w:val="006F67D7"/>
    <w:rsid w:val="00700580"/>
    <w:rsid w:val="00702A41"/>
    <w:rsid w:val="007033F1"/>
    <w:rsid w:val="00705A55"/>
    <w:rsid w:val="00705EBA"/>
    <w:rsid w:val="007105C8"/>
    <w:rsid w:val="0071146E"/>
    <w:rsid w:val="00711872"/>
    <w:rsid w:val="00712713"/>
    <w:rsid w:val="00715981"/>
    <w:rsid w:val="00715D90"/>
    <w:rsid w:val="00716A18"/>
    <w:rsid w:val="007205B3"/>
    <w:rsid w:val="00721D8E"/>
    <w:rsid w:val="00721FFA"/>
    <w:rsid w:val="00722C07"/>
    <w:rsid w:val="00723DB1"/>
    <w:rsid w:val="00725F76"/>
    <w:rsid w:val="0073076E"/>
    <w:rsid w:val="00731260"/>
    <w:rsid w:val="00732AD0"/>
    <w:rsid w:val="00735BB5"/>
    <w:rsid w:val="0074095C"/>
    <w:rsid w:val="00746422"/>
    <w:rsid w:val="0075101A"/>
    <w:rsid w:val="0075105A"/>
    <w:rsid w:val="007516BC"/>
    <w:rsid w:val="0075569D"/>
    <w:rsid w:val="0075699B"/>
    <w:rsid w:val="00760F0F"/>
    <w:rsid w:val="007613CD"/>
    <w:rsid w:val="00770E2B"/>
    <w:rsid w:val="007730E9"/>
    <w:rsid w:val="007761F1"/>
    <w:rsid w:val="00776AE3"/>
    <w:rsid w:val="0077700B"/>
    <w:rsid w:val="0077727E"/>
    <w:rsid w:val="007777CD"/>
    <w:rsid w:val="00782172"/>
    <w:rsid w:val="0078649A"/>
    <w:rsid w:val="00786CE6"/>
    <w:rsid w:val="00786DC3"/>
    <w:rsid w:val="00787B6B"/>
    <w:rsid w:val="00791335"/>
    <w:rsid w:val="00791C58"/>
    <w:rsid w:val="00792B62"/>
    <w:rsid w:val="0079345A"/>
    <w:rsid w:val="007938E5"/>
    <w:rsid w:val="0079550A"/>
    <w:rsid w:val="007955C4"/>
    <w:rsid w:val="00797303"/>
    <w:rsid w:val="007A0673"/>
    <w:rsid w:val="007A1830"/>
    <w:rsid w:val="007A2C71"/>
    <w:rsid w:val="007A3CC6"/>
    <w:rsid w:val="007A5172"/>
    <w:rsid w:val="007A7C3C"/>
    <w:rsid w:val="007B3124"/>
    <w:rsid w:val="007B5499"/>
    <w:rsid w:val="007B5925"/>
    <w:rsid w:val="007B748E"/>
    <w:rsid w:val="007C0976"/>
    <w:rsid w:val="007C1B66"/>
    <w:rsid w:val="007C231C"/>
    <w:rsid w:val="007C35EE"/>
    <w:rsid w:val="007C51B2"/>
    <w:rsid w:val="007C5E88"/>
    <w:rsid w:val="007D0D80"/>
    <w:rsid w:val="007D0DD8"/>
    <w:rsid w:val="007D0EF7"/>
    <w:rsid w:val="007D241D"/>
    <w:rsid w:val="007D4D8E"/>
    <w:rsid w:val="007D4D9E"/>
    <w:rsid w:val="007D65C1"/>
    <w:rsid w:val="007E4861"/>
    <w:rsid w:val="007E53D9"/>
    <w:rsid w:val="007E5A91"/>
    <w:rsid w:val="007E649B"/>
    <w:rsid w:val="007E739B"/>
    <w:rsid w:val="007E7455"/>
    <w:rsid w:val="007E7CAC"/>
    <w:rsid w:val="007E7DF5"/>
    <w:rsid w:val="007F02FF"/>
    <w:rsid w:val="007F1CB2"/>
    <w:rsid w:val="007F26FB"/>
    <w:rsid w:val="007F2B54"/>
    <w:rsid w:val="007F2E19"/>
    <w:rsid w:val="007F3249"/>
    <w:rsid w:val="007F3E5C"/>
    <w:rsid w:val="007F6222"/>
    <w:rsid w:val="008017A7"/>
    <w:rsid w:val="00804BBA"/>
    <w:rsid w:val="00804D8A"/>
    <w:rsid w:val="00805362"/>
    <w:rsid w:val="00806F88"/>
    <w:rsid w:val="00807720"/>
    <w:rsid w:val="00810176"/>
    <w:rsid w:val="00810AE1"/>
    <w:rsid w:val="0081152F"/>
    <w:rsid w:val="00811E64"/>
    <w:rsid w:val="00812C0E"/>
    <w:rsid w:val="00812DFC"/>
    <w:rsid w:val="0082065E"/>
    <w:rsid w:val="00824910"/>
    <w:rsid w:val="008267A0"/>
    <w:rsid w:val="00831D2D"/>
    <w:rsid w:val="00832E5B"/>
    <w:rsid w:val="008358D4"/>
    <w:rsid w:val="00836525"/>
    <w:rsid w:val="0083761A"/>
    <w:rsid w:val="00837C87"/>
    <w:rsid w:val="00840F07"/>
    <w:rsid w:val="00841918"/>
    <w:rsid w:val="00841D7F"/>
    <w:rsid w:val="00843052"/>
    <w:rsid w:val="00843200"/>
    <w:rsid w:val="00853666"/>
    <w:rsid w:val="0085593A"/>
    <w:rsid w:val="00856F15"/>
    <w:rsid w:val="008571C1"/>
    <w:rsid w:val="00860187"/>
    <w:rsid w:val="008611D7"/>
    <w:rsid w:val="00861261"/>
    <w:rsid w:val="00862E55"/>
    <w:rsid w:val="00866CF9"/>
    <w:rsid w:val="00871AA8"/>
    <w:rsid w:val="00873B2E"/>
    <w:rsid w:val="008740A1"/>
    <w:rsid w:val="00875F24"/>
    <w:rsid w:val="00882477"/>
    <w:rsid w:val="0088631A"/>
    <w:rsid w:val="008866EC"/>
    <w:rsid w:val="00887265"/>
    <w:rsid w:val="00887A94"/>
    <w:rsid w:val="00892505"/>
    <w:rsid w:val="008927FA"/>
    <w:rsid w:val="00894E13"/>
    <w:rsid w:val="0089577D"/>
    <w:rsid w:val="008A1A70"/>
    <w:rsid w:val="008A6CDD"/>
    <w:rsid w:val="008B119F"/>
    <w:rsid w:val="008B53B4"/>
    <w:rsid w:val="008B5ED8"/>
    <w:rsid w:val="008C54EA"/>
    <w:rsid w:val="008C55C3"/>
    <w:rsid w:val="008C5D5E"/>
    <w:rsid w:val="008C64DD"/>
    <w:rsid w:val="008C725A"/>
    <w:rsid w:val="008C7570"/>
    <w:rsid w:val="008D0D1E"/>
    <w:rsid w:val="008D4247"/>
    <w:rsid w:val="008D51CE"/>
    <w:rsid w:val="008D652B"/>
    <w:rsid w:val="008E086A"/>
    <w:rsid w:val="008E104E"/>
    <w:rsid w:val="008E10E7"/>
    <w:rsid w:val="008E1D6F"/>
    <w:rsid w:val="008E1D92"/>
    <w:rsid w:val="008E68C5"/>
    <w:rsid w:val="008E6A6E"/>
    <w:rsid w:val="008E6F42"/>
    <w:rsid w:val="008E6F88"/>
    <w:rsid w:val="008F0AB1"/>
    <w:rsid w:val="008F0DE5"/>
    <w:rsid w:val="008F232A"/>
    <w:rsid w:val="008F5640"/>
    <w:rsid w:val="008F5C18"/>
    <w:rsid w:val="009027C9"/>
    <w:rsid w:val="009027CD"/>
    <w:rsid w:val="0090331B"/>
    <w:rsid w:val="009054F7"/>
    <w:rsid w:val="00905F2C"/>
    <w:rsid w:val="0090752F"/>
    <w:rsid w:val="00907965"/>
    <w:rsid w:val="00911EC3"/>
    <w:rsid w:val="009159E2"/>
    <w:rsid w:val="00915D74"/>
    <w:rsid w:val="00916097"/>
    <w:rsid w:val="00917022"/>
    <w:rsid w:val="00917ED8"/>
    <w:rsid w:val="00920526"/>
    <w:rsid w:val="009242DC"/>
    <w:rsid w:val="00925840"/>
    <w:rsid w:val="00927EDB"/>
    <w:rsid w:val="00934AF4"/>
    <w:rsid w:val="00937F37"/>
    <w:rsid w:val="00944712"/>
    <w:rsid w:val="009528AB"/>
    <w:rsid w:val="009528CE"/>
    <w:rsid w:val="00956345"/>
    <w:rsid w:val="009563C4"/>
    <w:rsid w:val="00957C92"/>
    <w:rsid w:val="00962571"/>
    <w:rsid w:val="00962F8B"/>
    <w:rsid w:val="00963F5B"/>
    <w:rsid w:val="00965F62"/>
    <w:rsid w:val="00966F0E"/>
    <w:rsid w:val="00967814"/>
    <w:rsid w:val="00976738"/>
    <w:rsid w:val="00977AB4"/>
    <w:rsid w:val="00980580"/>
    <w:rsid w:val="0098284B"/>
    <w:rsid w:val="0098341E"/>
    <w:rsid w:val="00987BC2"/>
    <w:rsid w:val="00992212"/>
    <w:rsid w:val="009925A5"/>
    <w:rsid w:val="00992A67"/>
    <w:rsid w:val="009942F8"/>
    <w:rsid w:val="00995DAE"/>
    <w:rsid w:val="00995EAA"/>
    <w:rsid w:val="00996391"/>
    <w:rsid w:val="00996E54"/>
    <w:rsid w:val="009A143D"/>
    <w:rsid w:val="009A2334"/>
    <w:rsid w:val="009A2724"/>
    <w:rsid w:val="009A2F16"/>
    <w:rsid w:val="009A5751"/>
    <w:rsid w:val="009B0138"/>
    <w:rsid w:val="009B172A"/>
    <w:rsid w:val="009B18E7"/>
    <w:rsid w:val="009B23D6"/>
    <w:rsid w:val="009B5BBD"/>
    <w:rsid w:val="009B67E2"/>
    <w:rsid w:val="009B6AEB"/>
    <w:rsid w:val="009B6E1C"/>
    <w:rsid w:val="009B7491"/>
    <w:rsid w:val="009C0AC5"/>
    <w:rsid w:val="009C15BB"/>
    <w:rsid w:val="009C17DC"/>
    <w:rsid w:val="009C3F75"/>
    <w:rsid w:val="009C5F3E"/>
    <w:rsid w:val="009C752C"/>
    <w:rsid w:val="009D23BD"/>
    <w:rsid w:val="009D31E1"/>
    <w:rsid w:val="009D6C24"/>
    <w:rsid w:val="009E1061"/>
    <w:rsid w:val="009E1D20"/>
    <w:rsid w:val="009E1EB8"/>
    <w:rsid w:val="009E40EB"/>
    <w:rsid w:val="009E527A"/>
    <w:rsid w:val="009F45AB"/>
    <w:rsid w:val="009F4784"/>
    <w:rsid w:val="00A019D6"/>
    <w:rsid w:val="00A05E4A"/>
    <w:rsid w:val="00A11B73"/>
    <w:rsid w:val="00A133BF"/>
    <w:rsid w:val="00A13A3E"/>
    <w:rsid w:val="00A13CDA"/>
    <w:rsid w:val="00A206F4"/>
    <w:rsid w:val="00A212E4"/>
    <w:rsid w:val="00A22386"/>
    <w:rsid w:val="00A2519A"/>
    <w:rsid w:val="00A2525E"/>
    <w:rsid w:val="00A260A5"/>
    <w:rsid w:val="00A27412"/>
    <w:rsid w:val="00A31968"/>
    <w:rsid w:val="00A325D8"/>
    <w:rsid w:val="00A36854"/>
    <w:rsid w:val="00A4110A"/>
    <w:rsid w:val="00A41157"/>
    <w:rsid w:val="00A41367"/>
    <w:rsid w:val="00A413F8"/>
    <w:rsid w:val="00A41AB3"/>
    <w:rsid w:val="00A41C8C"/>
    <w:rsid w:val="00A43135"/>
    <w:rsid w:val="00A44828"/>
    <w:rsid w:val="00A45944"/>
    <w:rsid w:val="00A46C02"/>
    <w:rsid w:val="00A508B1"/>
    <w:rsid w:val="00A511C3"/>
    <w:rsid w:val="00A5334C"/>
    <w:rsid w:val="00A53A8A"/>
    <w:rsid w:val="00A5432F"/>
    <w:rsid w:val="00A548EF"/>
    <w:rsid w:val="00A54C8C"/>
    <w:rsid w:val="00A56560"/>
    <w:rsid w:val="00A6383F"/>
    <w:rsid w:val="00A65700"/>
    <w:rsid w:val="00A711B9"/>
    <w:rsid w:val="00A734C0"/>
    <w:rsid w:val="00A8217B"/>
    <w:rsid w:val="00A8632E"/>
    <w:rsid w:val="00A868F4"/>
    <w:rsid w:val="00A86BA1"/>
    <w:rsid w:val="00A8729A"/>
    <w:rsid w:val="00A875BD"/>
    <w:rsid w:val="00A90BFC"/>
    <w:rsid w:val="00A9101F"/>
    <w:rsid w:val="00A916B9"/>
    <w:rsid w:val="00A91B8F"/>
    <w:rsid w:val="00A94477"/>
    <w:rsid w:val="00A9595F"/>
    <w:rsid w:val="00A97012"/>
    <w:rsid w:val="00AA08D2"/>
    <w:rsid w:val="00AA120E"/>
    <w:rsid w:val="00AA1A01"/>
    <w:rsid w:val="00AA22B4"/>
    <w:rsid w:val="00AA3B12"/>
    <w:rsid w:val="00AA3EDF"/>
    <w:rsid w:val="00AA4345"/>
    <w:rsid w:val="00AA45A5"/>
    <w:rsid w:val="00AA4C06"/>
    <w:rsid w:val="00AA7CD1"/>
    <w:rsid w:val="00AB028D"/>
    <w:rsid w:val="00AB0BAB"/>
    <w:rsid w:val="00AB23EC"/>
    <w:rsid w:val="00AB55B1"/>
    <w:rsid w:val="00AB63AF"/>
    <w:rsid w:val="00AB6529"/>
    <w:rsid w:val="00AB789D"/>
    <w:rsid w:val="00AC0AB8"/>
    <w:rsid w:val="00AC5903"/>
    <w:rsid w:val="00AD04E2"/>
    <w:rsid w:val="00AD0D3D"/>
    <w:rsid w:val="00AD53BD"/>
    <w:rsid w:val="00AE0288"/>
    <w:rsid w:val="00AE0448"/>
    <w:rsid w:val="00AE54A6"/>
    <w:rsid w:val="00AE5E1A"/>
    <w:rsid w:val="00AF04E8"/>
    <w:rsid w:val="00AF0A1D"/>
    <w:rsid w:val="00AF15BE"/>
    <w:rsid w:val="00AF1760"/>
    <w:rsid w:val="00AF2B94"/>
    <w:rsid w:val="00B00A50"/>
    <w:rsid w:val="00B01779"/>
    <w:rsid w:val="00B043BB"/>
    <w:rsid w:val="00B04656"/>
    <w:rsid w:val="00B05608"/>
    <w:rsid w:val="00B10112"/>
    <w:rsid w:val="00B12C9E"/>
    <w:rsid w:val="00B1587C"/>
    <w:rsid w:val="00B16BC6"/>
    <w:rsid w:val="00B16CDB"/>
    <w:rsid w:val="00B17115"/>
    <w:rsid w:val="00B30D71"/>
    <w:rsid w:val="00B3143B"/>
    <w:rsid w:val="00B33AB2"/>
    <w:rsid w:val="00B33E91"/>
    <w:rsid w:val="00B35595"/>
    <w:rsid w:val="00B3599C"/>
    <w:rsid w:val="00B35B51"/>
    <w:rsid w:val="00B422A9"/>
    <w:rsid w:val="00B4525F"/>
    <w:rsid w:val="00B45969"/>
    <w:rsid w:val="00B45B7B"/>
    <w:rsid w:val="00B46F45"/>
    <w:rsid w:val="00B5136C"/>
    <w:rsid w:val="00B534A8"/>
    <w:rsid w:val="00B55903"/>
    <w:rsid w:val="00B574A9"/>
    <w:rsid w:val="00B61CFE"/>
    <w:rsid w:val="00B64186"/>
    <w:rsid w:val="00B65774"/>
    <w:rsid w:val="00B66729"/>
    <w:rsid w:val="00B70D8A"/>
    <w:rsid w:val="00B7137E"/>
    <w:rsid w:val="00B72B94"/>
    <w:rsid w:val="00B730BF"/>
    <w:rsid w:val="00B741C5"/>
    <w:rsid w:val="00B75AFF"/>
    <w:rsid w:val="00B76212"/>
    <w:rsid w:val="00B803CC"/>
    <w:rsid w:val="00B83A36"/>
    <w:rsid w:val="00B84287"/>
    <w:rsid w:val="00B85AEE"/>
    <w:rsid w:val="00B85D98"/>
    <w:rsid w:val="00B86A2C"/>
    <w:rsid w:val="00B91525"/>
    <w:rsid w:val="00B92307"/>
    <w:rsid w:val="00B9503E"/>
    <w:rsid w:val="00B961EB"/>
    <w:rsid w:val="00B97BEF"/>
    <w:rsid w:val="00BA000F"/>
    <w:rsid w:val="00BA1C61"/>
    <w:rsid w:val="00BA1CC7"/>
    <w:rsid w:val="00BA3061"/>
    <w:rsid w:val="00BA46F0"/>
    <w:rsid w:val="00BA7B5C"/>
    <w:rsid w:val="00BB0ED0"/>
    <w:rsid w:val="00BB276B"/>
    <w:rsid w:val="00BB5496"/>
    <w:rsid w:val="00BB76AA"/>
    <w:rsid w:val="00BC0256"/>
    <w:rsid w:val="00BC0DA0"/>
    <w:rsid w:val="00BC1643"/>
    <w:rsid w:val="00BC27B3"/>
    <w:rsid w:val="00BC304F"/>
    <w:rsid w:val="00BC48A7"/>
    <w:rsid w:val="00BC70A0"/>
    <w:rsid w:val="00BD23F0"/>
    <w:rsid w:val="00BD35F3"/>
    <w:rsid w:val="00BD5DA4"/>
    <w:rsid w:val="00BD63AE"/>
    <w:rsid w:val="00BD7E36"/>
    <w:rsid w:val="00BE12BD"/>
    <w:rsid w:val="00BE30FD"/>
    <w:rsid w:val="00BE52B5"/>
    <w:rsid w:val="00BE587A"/>
    <w:rsid w:val="00BE68C5"/>
    <w:rsid w:val="00BE6E8F"/>
    <w:rsid w:val="00BF031D"/>
    <w:rsid w:val="00BF528D"/>
    <w:rsid w:val="00BF6F1A"/>
    <w:rsid w:val="00BF7852"/>
    <w:rsid w:val="00BF7A6C"/>
    <w:rsid w:val="00C00DD9"/>
    <w:rsid w:val="00C05F30"/>
    <w:rsid w:val="00C062C2"/>
    <w:rsid w:val="00C06A32"/>
    <w:rsid w:val="00C06D81"/>
    <w:rsid w:val="00C07FB0"/>
    <w:rsid w:val="00C101C5"/>
    <w:rsid w:val="00C11494"/>
    <w:rsid w:val="00C12247"/>
    <w:rsid w:val="00C12CFC"/>
    <w:rsid w:val="00C1663A"/>
    <w:rsid w:val="00C16BD9"/>
    <w:rsid w:val="00C17538"/>
    <w:rsid w:val="00C175C2"/>
    <w:rsid w:val="00C20F5B"/>
    <w:rsid w:val="00C243C7"/>
    <w:rsid w:val="00C25324"/>
    <w:rsid w:val="00C26807"/>
    <w:rsid w:val="00C27675"/>
    <w:rsid w:val="00C33FDD"/>
    <w:rsid w:val="00C37D8D"/>
    <w:rsid w:val="00C403E9"/>
    <w:rsid w:val="00C425E3"/>
    <w:rsid w:val="00C42BFC"/>
    <w:rsid w:val="00C43B21"/>
    <w:rsid w:val="00C44F49"/>
    <w:rsid w:val="00C46185"/>
    <w:rsid w:val="00C46893"/>
    <w:rsid w:val="00C4778D"/>
    <w:rsid w:val="00C56B04"/>
    <w:rsid w:val="00C60026"/>
    <w:rsid w:val="00C600E6"/>
    <w:rsid w:val="00C623CF"/>
    <w:rsid w:val="00C6632B"/>
    <w:rsid w:val="00C670B7"/>
    <w:rsid w:val="00C7355B"/>
    <w:rsid w:val="00C73C5D"/>
    <w:rsid w:val="00C7738F"/>
    <w:rsid w:val="00C819B6"/>
    <w:rsid w:val="00C838AF"/>
    <w:rsid w:val="00C8651A"/>
    <w:rsid w:val="00C87267"/>
    <w:rsid w:val="00C87FE8"/>
    <w:rsid w:val="00C90CC6"/>
    <w:rsid w:val="00C90DA4"/>
    <w:rsid w:val="00C91713"/>
    <w:rsid w:val="00C917F1"/>
    <w:rsid w:val="00C9194C"/>
    <w:rsid w:val="00C94475"/>
    <w:rsid w:val="00C94932"/>
    <w:rsid w:val="00C95666"/>
    <w:rsid w:val="00C97907"/>
    <w:rsid w:val="00CA049A"/>
    <w:rsid w:val="00CA0CDA"/>
    <w:rsid w:val="00CA2346"/>
    <w:rsid w:val="00CA2D4B"/>
    <w:rsid w:val="00CA4D4E"/>
    <w:rsid w:val="00CA4FFF"/>
    <w:rsid w:val="00CA5FF1"/>
    <w:rsid w:val="00CB2E2D"/>
    <w:rsid w:val="00CB7CFF"/>
    <w:rsid w:val="00CC1400"/>
    <w:rsid w:val="00CC2685"/>
    <w:rsid w:val="00CC26A5"/>
    <w:rsid w:val="00CC56B1"/>
    <w:rsid w:val="00CD2125"/>
    <w:rsid w:val="00CD22C1"/>
    <w:rsid w:val="00CD3597"/>
    <w:rsid w:val="00CD455C"/>
    <w:rsid w:val="00CE20DF"/>
    <w:rsid w:val="00CE3B82"/>
    <w:rsid w:val="00CE5CCD"/>
    <w:rsid w:val="00CE7241"/>
    <w:rsid w:val="00CE73A1"/>
    <w:rsid w:val="00CE7AF3"/>
    <w:rsid w:val="00CF12AF"/>
    <w:rsid w:val="00CF2090"/>
    <w:rsid w:val="00CF6338"/>
    <w:rsid w:val="00CF765B"/>
    <w:rsid w:val="00D00C06"/>
    <w:rsid w:val="00D0167C"/>
    <w:rsid w:val="00D0322B"/>
    <w:rsid w:val="00D03AFC"/>
    <w:rsid w:val="00D05BA5"/>
    <w:rsid w:val="00D07297"/>
    <w:rsid w:val="00D0742D"/>
    <w:rsid w:val="00D07F4E"/>
    <w:rsid w:val="00D14086"/>
    <w:rsid w:val="00D1601B"/>
    <w:rsid w:val="00D1610D"/>
    <w:rsid w:val="00D203B8"/>
    <w:rsid w:val="00D22E31"/>
    <w:rsid w:val="00D309B9"/>
    <w:rsid w:val="00D34526"/>
    <w:rsid w:val="00D3513D"/>
    <w:rsid w:val="00D36681"/>
    <w:rsid w:val="00D366CC"/>
    <w:rsid w:val="00D37766"/>
    <w:rsid w:val="00D42BA3"/>
    <w:rsid w:val="00D44864"/>
    <w:rsid w:val="00D45038"/>
    <w:rsid w:val="00D45C21"/>
    <w:rsid w:val="00D464B9"/>
    <w:rsid w:val="00D4665C"/>
    <w:rsid w:val="00D4761B"/>
    <w:rsid w:val="00D50DCD"/>
    <w:rsid w:val="00D54876"/>
    <w:rsid w:val="00D573C4"/>
    <w:rsid w:val="00D57443"/>
    <w:rsid w:val="00D57E30"/>
    <w:rsid w:val="00D623B6"/>
    <w:rsid w:val="00D62DB6"/>
    <w:rsid w:val="00D645F1"/>
    <w:rsid w:val="00D6496C"/>
    <w:rsid w:val="00D64FC6"/>
    <w:rsid w:val="00D65CF8"/>
    <w:rsid w:val="00D667D1"/>
    <w:rsid w:val="00D66A29"/>
    <w:rsid w:val="00D716E1"/>
    <w:rsid w:val="00D719DA"/>
    <w:rsid w:val="00D720DC"/>
    <w:rsid w:val="00D72AA3"/>
    <w:rsid w:val="00D74109"/>
    <w:rsid w:val="00D74131"/>
    <w:rsid w:val="00D7455E"/>
    <w:rsid w:val="00D760B9"/>
    <w:rsid w:val="00D77190"/>
    <w:rsid w:val="00D8224A"/>
    <w:rsid w:val="00D82A95"/>
    <w:rsid w:val="00D833B0"/>
    <w:rsid w:val="00D8799A"/>
    <w:rsid w:val="00D93C86"/>
    <w:rsid w:val="00D95183"/>
    <w:rsid w:val="00D958C8"/>
    <w:rsid w:val="00D96479"/>
    <w:rsid w:val="00DA17BD"/>
    <w:rsid w:val="00DA205E"/>
    <w:rsid w:val="00DA246A"/>
    <w:rsid w:val="00DA56D9"/>
    <w:rsid w:val="00DA6164"/>
    <w:rsid w:val="00DB0D04"/>
    <w:rsid w:val="00DB186E"/>
    <w:rsid w:val="00DB20E3"/>
    <w:rsid w:val="00DB3B7D"/>
    <w:rsid w:val="00DB466C"/>
    <w:rsid w:val="00DB5166"/>
    <w:rsid w:val="00DB5441"/>
    <w:rsid w:val="00DB6D3A"/>
    <w:rsid w:val="00DC0E2B"/>
    <w:rsid w:val="00DC0FDE"/>
    <w:rsid w:val="00DC1237"/>
    <w:rsid w:val="00DC287E"/>
    <w:rsid w:val="00DC3A41"/>
    <w:rsid w:val="00DC438D"/>
    <w:rsid w:val="00DC4E73"/>
    <w:rsid w:val="00DC5069"/>
    <w:rsid w:val="00DC5CFA"/>
    <w:rsid w:val="00DC782A"/>
    <w:rsid w:val="00DD1960"/>
    <w:rsid w:val="00DD1CBB"/>
    <w:rsid w:val="00DD37E0"/>
    <w:rsid w:val="00DD4226"/>
    <w:rsid w:val="00DD4580"/>
    <w:rsid w:val="00DD7274"/>
    <w:rsid w:val="00DE038F"/>
    <w:rsid w:val="00DE0592"/>
    <w:rsid w:val="00DE0AAA"/>
    <w:rsid w:val="00DE0DCE"/>
    <w:rsid w:val="00DE0E5F"/>
    <w:rsid w:val="00DE226A"/>
    <w:rsid w:val="00DE2892"/>
    <w:rsid w:val="00DE3887"/>
    <w:rsid w:val="00DE3FCD"/>
    <w:rsid w:val="00DE656D"/>
    <w:rsid w:val="00DF0C92"/>
    <w:rsid w:val="00DF0E16"/>
    <w:rsid w:val="00DF2AE9"/>
    <w:rsid w:val="00DF2B84"/>
    <w:rsid w:val="00DF3070"/>
    <w:rsid w:val="00DF371A"/>
    <w:rsid w:val="00DF3FCE"/>
    <w:rsid w:val="00DF50A9"/>
    <w:rsid w:val="00DF61A0"/>
    <w:rsid w:val="00E0538B"/>
    <w:rsid w:val="00E0696A"/>
    <w:rsid w:val="00E07AC7"/>
    <w:rsid w:val="00E11A36"/>
    <w:rsid w:val="00E12DDF"/>
    <w:rsid w:val="00E13A16"/>
    <w:rsid w:val="00E14370"/>
    <w:rsid w:val="00E1672E"/>
    <w:rsid w:val="00E26AF4"/>
    <w:rsid w:val="00E26D65"/>
    <w:rsid w:val="00E2768E"/>
    <w:rsid w:val="00E30D98"/>
    <w:rsid w:val="00E34EA6"/>
    <w:rsid w:val="00E350C7"/>
    <w:rsid w:val="00E40A1E"/>
    <w:rsid w:val="00E4146E"/>
    <w:rsid w:val="00E417D9"/>
    <w:rsid w:val="00E41841"/>
    <w:rsid w:val="00E424AB"/>
    <w:rsid w:val="00E42CFE"/>
    <w:rsid w:val="00E42FBF"/>
    <w:rsid w:val="00E438B0"/>
    <w:rsid w:val="00E43F72"/>
    <w:rsid w:val="00E46436"/>
    <w:rsid w:val="00E47630"/>
    <w:rsid w:val="00E54CFD"/>
    <w:rsid w:val="00E57489"/>
    <w:rsid w:val="00E57708"/>
    <w:rsid w:val="00E614C8"/>
    <w:rsid w:val="00E62E6E"/>
    <w:rsid w:val="00E62E90"/>
    <w:rsid w:val="00E63A9E"/>
    <w:rsid w:val="00E6523B"/>
    <w:rsid w:val="00E66339"/>
    <w:rsid w:val="00E6646F"/>
    <w:rsid w:val="00E668BC"/>
    <w:rsid w:val="00E70F52"/>
    <w:rsid w:val="00E7127A"/>
    <w:rsid w:val="00E712A9"/>
    <w:rsid w:val="00E72C63"/>
    <w:rsid w:val="00E741DC"/>
    <w:rsid w:val="00E76429"/>
    <w:rsid w:val="00E76C90"/>
    <w:rsid w:val="00E77828"/>
    <w:rsid w:val="00E848F1"/>
    <w:rsid w:val="00E856C8"/>
    <w:rsid w:val="00E86EC2"/>
    <w:rsid w:val="00E93231"/>
    <w:rsid w:val="00E95948"/>
    <w:rsid w:val="00EA0C61"/>
    <w:rsid w:val="00EA21B5"/>
    <w:rsid w:val="00EA3036"/>
    <w:rsid w:val="00EA382F"/>
    <w:rsid w:val="00EA44FD"/>
    <w:rsid w:val="00EA6452"/>
    <w:rsid w:val="00EB2956"/>
    <w:rsid w:val="00EB2D8D"/>
    <w:rsid w:val="00EB7903"/>
    <w:rsid w:val="00EC29FB"/>
    <w:rsid w:val="00EC3480"/>
    <w:rsid w:val="00EC421F"/>
    <w:rsid w:val="00EC6C68"/>
    <w:rsid w:val="00EC723A"/>
    <w:rsid w:val="00ED0FBF"/>
    <w:rsid w:val="00ED1E43"/>
    <w:rsid w:val="00ED3911"/>
    <w:rsid w:val="00ED4A63"/>
    <w:rsid w:val="00ED6948"/>
    <w:rsid w:val="00ED6DC0"/>
    <w:rsid w:val="00ED7C2D"/>
    <w:rsid w:val="00EE3422"/>
    <w:rsid w:val="00EE561B"/>
    <w:rsid w:val="00EE58A8"/>
    <w:rsid w:val="00EE6D92"/>
    <w:rsid w:val="00EE7F63"/>
    <w:rsid w:val="00EF01F5"/>
    <w:rsid w:val="00EF5D08"/>
    <w:rsid w:val="00EF67B2"/>
    <w:rsid w:val="00EF6FFA"/>
    <w:rsid w:val="00F00B7F"/>
    <w:rsid w:val="00F010BC"/>
    <w:rsid w:val="00F022DF"/>
    <w:rsid w:val="00F05B76"/>
    <w:rsid w:val="00F06758"/>
    <w:rsid w:val="00F06820"/>
    <w:rsid w:val="00F10AEA"/>
    <w:rsid w:val="00F11011"/>
    <w:rsid w:val="00F12F2D"/>
    <w:rsid w:val="00F139C6"/>
    <w:rsid w:val="00F17641"/>
    <w:rsid w:val="00F2093D"/>
    <w:rsid w:val="00F2591C"/>
    <w:rsid w:val="00F25985"/>
    <w:rsid w:val="00F26D72"/>
    <w:rsid w:val="00F2752B"/>
    <w:rsid w:val="00F2787E"/>
    <w:rsid w:val="00F309B3"/>
    <w:rsid w:val="00F30A16"/>
    <w:rsid w:val="00F31514"/>
    <w:rsid w:val="00F349EE"/>
    <w:rsid w:val="00F3561B"/>
    <w:rsid w:val="00F35804"/>
    <w:rsid w:val="00F3688D"/>
    <w:rsid w:val="00F410A0"/>
    <w:rsid w:val="00F429D2"/>
    <w:rsid w:val="00F4482E"/>
    <w:rsid w:val="00F45B69"/>
    <w:rsid w:val="00F46262"/>
    <w:rsid w:val="00F47F6A"/>
    <w:rsid w:val="00F50FFA"/>
    <w:rsid w:val="00F51500"/>
    <w:rsid w:val="00F5381E"/>
    <w:rsid w:val="00F54587"/>
    <w:rsid w:val="00F6105A"/>
    <w:rsid w:val="00F63C2C"/>
    <w:rsid w:val="00F63D4C"/>
    <w:rsid w:val="00F649A6"/>
    <w:rsid w:val="00F65AEE"/>
    <w:rsid w:val="00F65FE0"/>
    <w:rsid w:val="00F66128"/>
    <w:rsid w:val="00F66608"/>
    <w:rsid w:val="00F7051D"/>
    <w:rsid w:val="00F74C69"/>
    <w:rsid w:val="00F74E5A"/>
    <w:rsid w:val="00F7680B"/>
    <w:rsid w:val="00F7796F"/>
    <w:rsid w:val="00F77D92"/>
    <w:rsid w:val="00F80CAD"/>
    <w:rsid w:val="00F835FD"/>
    <w:rsid w:val="00F8517A"/>
    <w:rsid w:val="00F8545D"/>
    <w:rsid w:val="00F9221D"/>
    <w:rsid w:val="00F92476"/>
    <w:rsid w:val="00F96FF4"/>
    <w:rsid w:val="00F975C2"/>
    <w:rsid w:val="00F97EF0"/>
    <w:rsid w:val="00FA0BE6"/>
    <w:rsid w:val="00FA0D61"/>
    <w:rsid w:val="00FA3BC0"/>
    <w:rsid w:val="00FA3E1B"/>
    <w:rsid w:val="00FA6BDE"/>
    <w:rsid w:val="00FB00E7"/>
    <w:rsid w:val="00FB17DE"/>
    <w:rsid w:val="00FB3113"/>
    <w:rsid w:val="00FB63F9"/>
    <w:rsid w:val="00FC0937"/>
    <w:rsid w:val="00FC4036"/>
    <w:rsid w:val="00FC69E8"/>
    <w:rsid w:val="00FD0A32"/>
    <w:rsid w:val="00FD0E7D"/>
    <w:rsid w:val="00FD1A2A"/>
    <w:rsid w:val="00FD2A72"/>
    <w:rsid w:val="00FD2C22"/>
    <w:rsid w:val="00FD58DE"/>
    <w:rsid w:val="00FD7188"/>
    <w:rsid w:val="00FE0E5C"/>
    <w:rsid w:val="00FE226F"/>
    <w:rsid w:val="00FE35EE"/>
    <w:rsid w:val="00FE3D23"/>
    <w:rsid w:val="00FE6E53"/>
    <w:rsid w:val="00FF23A6"/>
    <w:rsid w:val="00FF4D10"/>
    <w:rsid w:val="00FF51B9"/>
    <w:rsid w:val="00FF5916"/>
    <w:rsid w:val="00FF693E"/>
    <w:rsid w:val="00FF6D2E"/>
    <w:rsid w:val="00FF7576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D7A62"/>
  <w15:docId w15:val="{985C1003-AE77-468E-93C5-B381078E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42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F0E16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7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7BCB"/>
  </w:style>
  <w:style w:type="paragraph" w:styleId="Pta">
    <w:name w:val="footer"/>
    <w:basedOn w:val="Normlny"/>
    <w:link w:val="PtaChar"/>
    <w:uiPriority w:val="99"/>
    <w:unhideWhenUsed/>
    <w:rsid w:val="0067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7BCB"/>
  </w:style>
  <w:style w:type="character" w:customStyle="1" w:styleId="Nadpis3Char">
    <w:name w:val="Nadpis 3 Char"/>
    <w:basedOn w:val="Predvolenpsmoodseku"/>
    <w:link w:val="Nadpis3"/>
    <w:uiPriority w:val="9"/>
    <w:semiHidden/>
    <w:rsid w:val="00C425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98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9365A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5A5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7417-7BFA-43AF-A2E6-F70110A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l Andrej</dc:creator>
  <cp:lastModifiedBy>Nemec Roman</cp:lastModifiedBy>
  <cp:revision>54</cp:revision>
  <cp:lastPrinted>2020-08-13T11:11:00Z</cp:lastPrinted>
  <dcterms:created xsi:type="dcterms:W3CDTF">2021-09-30T12:00:00Z</dcterms:created>
  <dcterms:modified xsi:type="dcterms:W3CDTF">2021-11-18T11:52:00Z</dcterms:modified>
</cp:coreProperties>
</file>